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1F6D1D" w:rsidP="00DD5466">
      <w:pPr>
        <w:pStyle w:val="Title"/>
        <w:rPr>
          <w:rFonts w:ascii="Calibri Light" w:hAnsi="Calibri Light"/>
          <w:b/>
        </w:rPr>
      </w:pPr>
      <w:r>
        <w:rPr>
          <w:rFonts w:ascii="Calibri Light" w:hAnsi="Calibri Light"/>
          <w:b/>
        </w:rPr>
        <w:t>Humboldt</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F71290"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71290"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71290"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BE709E">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BE709E">
            <w:pPr>
              <w:spacing w:after="0" w:line="240" w:lineRule="auto"/>
              <w:jc w:val="center"/>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F71290"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BE709E">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709E" w:rsidP="00BE70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F71290">
            <w:pPr>
              <w:spacing w:after="0" w:line="240" w:lineRule="auto"/>
              <w:jc w:val="center"/>
              <w:rPr>
                <w:rFonts w:ascii="Calibri" w:eastAsia="Times New Roman" w:hAnsi="Calibri" w:cs="Times New Roman"/>
                <w:color w:val="000000"/>
              </w:rPr>
            </w:pP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F71290">
            <w:pPr>
              <w:spacing w:after="0" w:line="240" w:lineRule="auto"/>
              <w:jc w:val="center"/>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w:t>
            </w:r>
            <w:r w:rsidR="00BE709E">
              <w:rPr>
                <w:rFonts w:ascii="Verdana" w:eastAsia="Times New Roman" w:hAnsi="Verdana" w:cs="Times New Roman"/>
                <w:color w:val="333333"/>
              </w:rPr>
              <w:t>Housing_____</w:t>
            </w:r>
            <w:r>
              <w:rPr>
                <w:rFonts w:ascii="Verdana" w:eastAsia="Times New Roman" w:hAnsi="Verdana" w:cs="Times New Roman"/>
                <w:color w:val="333333"/>
              </w:rPr>
              <w:t>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F71290">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F71290">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F71290">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F71290">
            <w:pPr>
              <w:spacing w:after="0" w:line="240" w:lineRule="auto"/>
              <w:jc w:val="center"/>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0F07C7" w:rsidRPr="000D6878" w:rsidRDefault="000F07C7" w:rsidP="00F71290">
            <w:pPr>
              <w:spacing w:after="0" w:line="240" w:lineRule="auto"/>
              <w:jc w:val="center"/>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3658B5" w:rsidRPr="000D6878" w:rsidRDefault="00BE709E"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F71290" w:rsidP="00F712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F7129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3658B5" w:rsidRPr="000D6878" w:rsidRDefault="003658B5" w:rsidP="00F71290">
            <w:pPr>
              <w:spacing w:after="0" w:line="240" w:lineRule="auto"/>
              <w:jc w:val="center"/>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Default="00745DE6">
      <w:pPr>
        <w:rPr>
          <w:rFonts w:ascii="Arial" w:hAnsi="Arial" w:cs="Arial"/>
          <w:sz w:val="24"/>
          <w:szCs w:val="24"/>
        </w:rPr>
      </w:pPr>
      <w:r w:rsidRPr="00745DE6">
        <w:rPr>
          <w:rFonts w:ascii="Arial" w:hAnsi="Arial" w:cs="Arial"/>
          <w:sz w:val="24"/>
          <w:szCs w:val="24"/>
        </w:rPr>
        <w:t>A 24/7 multiuse crisis facility with a specific wing to serve youth separate from adults that includes overnight care, spaces for programming and other resources.</w:t>
      </w:r>
      <w:r w:rsidR="000D6878">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153152">
        <w:rPr>
          <w:rFonts w:ascii="Arial" w:hAnsi="Arial" w:cs="Arial"/>
          <w:b/>
          <w:sz w:val="24"/>
          <w:szCs w:val="24"/>
        </w:rPr>
        <w:t>X</w:t>
      </w:r>
      <w:r w:rsidRPr="00D156DF">
        <w:rPr>
          <w:rFonts w:ascii="Arial" w:hAnsi="Arial" w:cs="Arial"/>
          <w:b/>
          <w:sz w:val="24"/>
          <w:szCs w:val="24"/>
        </w:rPr>
        <w:t xml:space="preserve">_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745DE6" w:rsidP="00A07B7D">
      <w:pPr>
        <w:pStyle w:val="ListParagraph"/>
        <w:rPr>
          <w:rFonts w:ascii="Arial" w:hAnsi="Arial" w:cs="Arial"/>
          <w:b/>
          <w:sz w:val="24"/>
          <w:szCs w:val="24"/>
        </w:rPr>
      </w:pPr>
      <w:r>
        <w:rPr>
          <w:rFonts w:ascii="Arial" w:hAnsi="Arial" w:cs="Arial"/>
          <w:b/>
          <w:sz w:val="24"/>
          <w:szCs w:val="24"/>
        </w:rPr>
        <w:t>__2</w:t>
      </w:r>
      <w:r w:rsidR="00F84ED2" w:rsidRPr="00D156DF">
        <w:rPr>
          <w:rFonts w:ascii="Arial" w:hAnsi="Arial" w:cs="Arial"/>
          <w:b/>
          <w:sz w:val="24"/>
          <w:szCs w:val="24"/>
        </w:rPr>
        <w:t>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745DE6">
        <w:rPr>
          <w:rFonts w:ascii="Arial" w:hAnsi="Arial" w:cs="Arial"/>
          <w:b/>
          <w:sz w:val="24"/>
          <w:szCs w:val="24"/>
        </w:rPr>
        <w:t>1</w:t>
      </w:r>
      <w:r w:rsidRPr="00D156DF">
        <w:rPr>
          <w:rFonts w:ascii="Arial" w:hAnsi="Arial" w:cs="Arial"/>
          <w:b/>
          <w:sz w:val="24"/>
          <w:szCs w:val="24"/>
        </w:rPr>
        <w:t>_   Capital Facilities</w:t>
      </w:r>
    </w:p>
    <w:p w:rsidR="00F84ED2" w:rsidRPr="00D156DF" w:rsidRDefault="00745DE6" w:rsidP="00A67B94">
      <w:pPr>
        <w:pStyle w:val="ListParagraph"/>
        <w:spacing w:after="0"/>
        <w:rPr>
          <w:rFonts w:ascii="Arial" w:hAnsi="Arial" w:cs="Arial"/>
          <w:b/>
          <w:sz w:val="24"/>
          <w:szCs w:val="24"/>
        </w:rPr>
      </w:pPr>
      <w:r>
        <w:rPr>
          <w:rFonts w:ascii="Arial" w:hAnsi="Arial" w:cs="Arial"/>
          <w:b/>
          <w:sz w:val="24"/>
          <w:szCs w:val="24"/>
        </w:rPr>
        <w:t>__3</w:t>
      </w:r>
      <w:r w:rsidR="00F84ED2"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1E3E48" w:rsidRDefault="00745DE6" w:rsidP="00745DE6">
      <w:pPr>
        <w:spacing w:line="276" w:lineRule="auto"/>
        <w:rPr>
          <w:rFonts w:ascii="Arial" w:hAnsi="Arial" w:cs="Arial"/>
          <w:b/>
          <w:sz w:val="24"/>
          <w:szCs w:val="24"/>
        </w:rPr>
      </w:pPr>
      <w:r w:rsidRPr="00745DE6">
        <w:rPr>
          <w:rFonts w:ascii="Arial" w:hAnsi="Arial" w:cs="Arial"/>
          <w:sz w:val="24"/>
          <w:szCs w:val="24"/>
        </w:rPr>
        <w:t>A 24/7 multiuse crisis facility with a specific wing to serve youth separate from adults that includes overnight care, spaces for programming and other resources.</w:t>
      </w: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w:t>
      </w:r>
      <w:r w:rsidR="00F71290">
        <w:rPr>
          <w:rFonts w:ascii="Arial" w:hAnsi="Arial" w:cs="Arial"/>
          <w:b/>
          <w:sz w:val="24"/>
          <w:szCs w:val="24"/>
        </w:rPr>
        <w:t>ld like to share with us?  Yes_X</w:t>
      </w:r>
      <w:r>
        <w:rPr>
          <w:rFonts w:ascii="Arial" w:hAnsi="Arial" w:cs="Arial"/>
          <w:b/>
          <w:sz w:val="24"/>
          <w:szCs w:val="24"/>
        </w:rPr>
        <w:t xml:space="preserve">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Pr="00C7142B" w:rsidRDefault="000B011E" w:rsidP="00AE03DC">
      <w:pPr>
        <w:rPr>
          <w:rFonts w:ascii="Arial" w:hAnsi="Arial" w:cs="Arial"/>
          <w:sz w:val="24"/>
          <w:szCs w:val="24"/>
        </w:rPr>
      </w:pPr>
      <w:r w:rsidRPr="00C7142B">
        <w:rPr>
          <w:rFonts w:ascii="Arial" w:hAnsi="Arial" w:cs="Arial"/>
          <w:sz w:val="24"/>
          <w:szCs w:val="24"/>
        </w:rPr>
        <w:t>MIST (Moble Inter</w:t>
      </w:r>
      <w:r w:rsidR="00EE1E36" w:rsidRPr="00C7142B">
        <w:rPr>
          <w:rFonts w:ascii="Arial" w:hAnsi="Arial" w:cs="Arial"/>
          <w:sz w:val="24"/>
          <w:szCs w:val="24"/>
        </w:rPr>
        <w:t>vention and Services Team)- DHHS mental health clinicians and case workers work with local police department full time to assist with segments of the homeless population. One of the main goals is to specifically help homeless people who frequent contact with both the police department and DHHS Mental Health Staff.</w:t>
      </w:r>
      <w:r w:rsidR="00AE03DC" w:rsidRPr="00C7142B">
        <w:rPr>
          <w:rFonts w:ascii="Arial" w:hAnsi="Arial" w:cs="Arial"/>
          <w:sz w:val="24"/>
          <w:szCs w:val="24"/>
        </w:rP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EE1E36" w:rsidP="00AE03DC">
      <w:pPr>
        <w:spacing w:line="240" w:lineRule="auto"/>
        <w:ind w:left="1170" w:hanging="450"/>
        <w:rPr>
          <w:rFonts w:ascii="Arial" w:hAnsi="Arial" w:cs="Arial"/>
          <w:sz w:val="24"/>
          <w:szCs w:val="24"/>
        </w:rPr>
      </w:pPr>
      <w:r>
        <w:rPr>
          <w:rFonts w:ascii="Arial" w:hAnsi="Arial" w:cs="Arial"/>
          <w:sz w:val="24"/>
          <w:szCs w:val="24"/>
        </w:rPr>
        <w:t>_X</w:t>
      </w:r>
      <w:r w:rsidR="00AE03DC" w:rsidRPr="008100F6">
        <w:rPr>
          <w:rFonts w:ascii="Arial" w:hAnsi="Arial" w:cs="Arial"/>
          <w:sz w:val="24"/>
          <w:szCs w:val="24"/>
        </w:rPr>
        <w:t>_ MH Board reviewed W.I.C. 5604.2 regarding the reporting roles of mental health boards and commissions.</w:t>
      </w:r>
    </w:p>
    <w:p w:rsidR="00AE03DC" w:rsidRPr="009E5DE8" w:rsidRDefault="00EE1E36" w:rsidP="00AE03DC">
      <w:pPr>
        <w:pStyle w:val="BodyText"/>
        <w:spacing w:line="240" w:lineRule="auto"/>
        <w:ind w:firstLine="720"/>
        <w:rPr>
          <w:b/>
        </w:rPr>
      </w:pPr>
      <w:r>
        <w:t>_X</w:t>
      </w:r>
      <w:r w:rsidR="00AE03DC" w:rsidRPr="008100F6">
        <w:rPr>
          <w:u w:val="single"/>
        </w:rPr>
        <w:t xml:space="preserve"> </w:t>
      </w:r>
      <w:r>
        <w:rPr>
          <w:u w:val="single"/>
        </w:rPr>
        <w:t xml:space="preserve"> </w:t>
      </w:r>
      <w:r w:rsidR="00AE03DC">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w:t>
      </w:r>
      <w:r w:rsidR="00EE1E36">
        <w:t>X_</w:t>
      </w:r>
      <w:r>
        <w:t xml:space="preserve"> Data Notebook placed on </w:t>
      </w:r>
      <w:r w:rsidRPr="009E5DE8">
        <w:t>Agenda and discussed at Board meeting</w:t>
      </w:r>
    </w:p>
    <w:p w:rsidR="00AE03DC" w:rsidRPr="009E5DE8" w:rsidRDefault="00EE1E36" w:rsidP="00AE03DC">
      <w:pPr>
        <w:pStyle w:val="BodyText"/>
        <w:spacing w:line="240" w:lineRule="auto"/>
        <w:ind w:left="720"/>
        <w:rPr>
          <w:b/>
        </w:rPr>
      </w:pPr>
      <w:r>
        <w:t>_X</w:t>
      </w:r>
      <w:r w:rsidR="00AE03DC" w:rsidRPr="009E5DE8">
        <w:t xml:space="preserve">_ </w:t>
      </w:r>
      <w:r w:rsidR="00AE03DC">
        <w:t>MH Board work group or temporary ad hoc committee worked on it</w:t>
      </w:r>
    </w:p>
    <w:p w:rsidR="00AE03DC" w:rsidRDefault="00AE03DC" w:rsidP="00AE03DC">
      <w:pPr>
        <w:pStyle w:val="BodyText"/>
        <w:spacing w:line="240" w:lineRule="auto"/>
        <w:ind w:left="720"/>
      </w:pPr>
      <w:r w:rsidRPr="009E5DE8">
        <w:t xml:space="preserve">_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EE1E36" w:rsidP="00AE03DC">
      <w:pPr>
        <w:pStyle w:val="BodyText"/>
        <w:spacing w:line="240" w:lineRule="auto"/>
        <w:ind w:left="1440"/>
        <w:rPr>
          <w:b/>
        </w:rPr>
      </w:pPr>
      <w:r>
        <w:t>Yes_X</w:t>
      </w:r>
      <w:r w:rsidR="00AE03DC" w:rsidRPr="002E2A2A">
        <w:t>_     No___</w:t>
      </w:r>
    </w:p>
    <w:p w:rsidR="00AE03DC" w:rsidRPr="002E2A2A" w:rsidRDefault="00AE03DC" w:rsidP="00AE03DC">
      <w:pPr>
        <w:pStyle w:val="BodyText"/>
        <w:spacing w:line="240" w:lineRule="auto"/>
        <w:ind w:left="1440"/>
        <w:rPr>
          <w:b/>
        </w:rPr>
      </w:pPr>
      <w:r w:rsidRPr="002E2A2A">
        <w:t>If yes, please provide their job classification ___</w:t>
      </w:r>
      <w:r w:rsidR="00EE1E36">
        <w:t>Joe McManus</w:t>
      </w:r>
      <w:r w:rsidRPr="002E2A2A">
        <w:t xml:space="preserve">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0F7D33"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EE1E36" w:rsidRPr="00014D13" w:rsidRDefault="00EE1E36"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EE1E36" w:rsidRPr="00014D13" w:rsidRDefault="00EE1E36"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BE" w:rsidRDefault="009B5BBE" w:rsidP="00842810">
      <w:pPr>
        <w:spacing w:after="0" w:line="240" w:lineRule="auto"/>
      </w:pPr>
      <w:r>
        <w:separator/>
      </w:r>
    </w:p>
  </w:endnote>
  <w:endnote w:type="continuationSeparator" w:id="0">
    <w:p w:rsidR="009B5BBE" w:rsidRDefault="009B5BBE"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EE1E36" w:rsidRDefault="00EE1E36">
        <w:pPr>
          <w:pStyle w:val="Footer"/>
          <w:jc w:val="center"/>
        </w:pPr>
        <w:r>
          <w:fldChar w:fldCharType="begin"/>
        </w:r>
        <w:r>
          <w:instrText xml:space="preserve"> PAGE   \* MERGEFORMAT </w:instrText>
        </w:r>
        <w:r>
          <w:fldChar w:fldCharType="separate"/>
        </w:r>
        <w:r w:rsidR="000F7D33">
          <w:rPr>
            <w:noProof/>
          </w:rPr>
          <w:t>18</w:t>
        </w:r>
        <w:r>
          <w:rPr>
            <w:noProof/>
          </w:rPr>
          <w:fldChar w:fldCharType="end"/>
        </w:r>
      </w:p>
    </w:sdtContent>
  </w:sdt>
  <w:p w:rsidR="00EE1E36" w:rsidRDefault="00EE1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BE" w:rsidRDefault="009B5BBE" w:rsidP="00842810">
      <w:pPr>
        <w:spacing w:after="0" w:line="240" w:lineRule="auto"/>
      </w:pPr>
      <w:r>
        <w:separator/>
      </w:r>
    </w:p>
  </w:footnote>
  <w:footnote w:type="continuationSeparator" w:id="0">
    <w:p w:rsidR="009B5BBE" w:rsidRDefault="009B5BBE" w:rsidP="00842810">
      <w:pPr>
        <w:spacing w:after="0" w:line="240" w:lineRule="auto"/>
      </w:pPr>
      <w:r>
        <w:continuationSeparator/>
      </w:r>
    </w:p>
  </w:footnote>
  <w:footnote w:id="1">
    <w:p w:rsidR="00EE1E36" w:rsidRDefault="00EE1E36" w:rsidP="00D31513">
      <w:pPr>
        <w:pStyle w:val="FootnoteText"/>
      </w:pPr>
      <w:r>
        <w:rPr>
          <w:rStyle w:val="FootnoteReference"/>
        </w:rPr>
        <w:footnoteRef/>
      </w:r>
      <w:r>
        <w:t xml:space="preserve"> W.I.C. 5604.2, regarding mandated reporting roles of MH Boards and Commissions in California.</w:t>
      </w:r>
    </w:p>
  </w:footnote>
  <w:footnote w:id="2">
    <w:p w:rsidR="00EE1E36" w:rsidRDefault="00EE1E36">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EE1E36" w:rsidRDefault="00EE1E36"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EE1E36" w:rsidRDefault="00EE1E36"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36" w:rsidRDefault="00EE1E36">
    <w:pPr>
      <w:pStyle w:val="Header"/>
    </w:pPr>
    <w:r>
      <w:t xml:space="preserve">Humboldt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04A70"/>
    <w:rsid w:val="000206B6"/>
    <w:rsid w:val="00041D1E"/>
    <w:rsid w:val="00050892"/>
    <w:rsid w:val="00051E13"/>
    <w:rsid w:val="00053E5B"/>
    <w:rsid w:val="00082EB4"/>
    <w:rsid w:val="00084362"/>
    <w:rsid w:val="00092FC5"/>
    <w:rsid w:val="000B011E"/>
    <w:rsid w:val="000B3866"/>
    <w:rsid w:val="000B6534"/>
    <w:rsid w:val="000D0D06"/>
    <w:rsid w:val="000D3647"/>
    <w:rsid w:val="000D6878"/>
    <w:rsid w:val="000F07C7"/>
    <w:rsid w:val="000F7D33"/>
    <w:rsid w:val="001211EE"/>
    <w:rsid w:val="001231D8"/>
    <w:rsid w:val="001240D6"/>
    <w:rsid w:val="00153152"/>
    <w:rsid w:val="0016158D"/>
    <w:rsid w:val="0018418D"/>
    <w:rsid w:val="001B7B64"/>
    <w:rsid w:val="001E3E48"/>
    <w:rsid w:val="001F066F"/>
    <w:rsid w:val="001F0970"/>
    <w:rsid w:val="001F6D1D"/>
    <w:rsid w:val="00270963"/>
    <w:rsid w:val="00270F66"/>
    <w:rsid w:val="002C73AD"/>
    <w:rsid w:val="002F7363"/>
    <w:rsid w:val="00313C5F"/>
    <w:rsid w:val="003658B5"/>
    <w:rsid w:val="00374AA2"/>
    <w:rsid w:val="003A3B04"/>
    <w:rsid w:val="003F7627"/>
    <w:rsid w:val="00433E7C"/>
    <w:rsid w:val="004439AC"/>
    <w:rsid w:val="004659B6"/>
    <w:rsid w:val="005132A1"/>
    <w:rsid w:val="00521510"/>
    <w:rsid w:val="0053077A"/>
    <w:rsid w:val="00537F06"/>
    <w:rsid w:val="00546C59"/>
    <w:rsid w:val="00546D5A"/>
    <w:rsid w:val="005626F2"/>
    <w:rsid w:val="005847E6"/>
    <w:rsid w:val="005A6EF0"/>
    <w:rsid w:val="005B7EFB"/>
    <w:rsid w:val="005C3FD8"/>
    <w:rsid w:val="005F2802"/>
    <w:rsid w:val="00610A55"/>
    <w:rsid w:val="00644295"/>
    <w:rsid w:val="006620CD"/>
    <w:rsid w:val="00683F15"/>
    <w:rsid w:val="00685B9F"/>
    <w:rsid w:val="006A1546"/>
    <w:rsid w:val="006B12A0"/>
    <w:rsid w:val="00713699"/>
    <w:rsid w:val="007156C5"/>
    <w:rsid w:val="00745DE6"/>
    <w:rsid w:val="007574EF"/>
    <w:rsid w:val="00771AFC"/>
    <w:rsid w:val="007A7F72"/>
    <w:rsid w:val="007E0D04"/>
    <w:rsid w:val="008312A9"/>
    <w:rsid w:val="00842810"/>
    <w:rsid w:val="008600E1"/>
    <w:rsid w:val="00883A8E"/>
    <w:rsid w:val="008A246A"/>
    <w:rsid w:val="008B38FD"/>
    <w:rsid w:val="008C44E7"/>
    <w:rsid w:val="00903FD9"/>
    <w:rsid w:val="009144C0"/>
    <w:rsid w:val="0093284D"/>
    <w:rsid w:val="00972C66"/>
    <w:rsid w:val="009B5BBE"/>
    <w:rsid w:val="009F5715"/>
    <w:rsid w:val="00A07B7D"/>
    <w:rsid w:val="00A513F0"/>
    <w:rsid w:val="00A67B94"/>
    <w:rsid w:val="00A71597"/>
    <w:rsid w:val="00A92DFA"/>
    <w:rsid w:val="00A95BEC"/>
    <w:rsid w:val="00AE03DC"/>
    <w:rsid w:val="00AE30C2"/>
    <w:rsid w:val="00B108E2"/>
    <w:rsid w:val="00B169FA"/>
    <w:rsid w:val="00B216F7"/>
    <w:rsid w:val="00B31C5C"/>
    <w:rsid w:val="00B438EA"/>
    <w:rsid w:val="00B62DB4"/>
    <w:rsid w:val="00BB1D17"/>
    <w:rsid w:val="00BE2F5B"/>
    <w:rsid w:val="00BE709E"/>
    <w:rsid w:val="00C0295F"/>
    <w:rsid w:val="00C06B7F"/>
    <w:rsid w:val="00C213DC"/>
    <w:rsid w:val="00C2410B"/>
    <w:rsid w:val="00C30A5A"/>
    <w:rsid w:val="00C676D3"/>
    <w:rsid w:val="00C7142B"/>
    <w:rsid w:val="00C93938"/>
    <w:rsid w:val="00CE33F9"/>
    <w:rsid w:val="00D156DF"/>
    <w:rsid w:val="00D31513"/>
    <w:rsid w:val="00D35054"/>
    <w:rsid w:val="00D520AA"/>
    <w:rsid w:val="00DB2902"/>
    <w:rsid w:val="00DD5466"/>
    <w:rsid w:val="00DF6E1B"/>
    <w:rsid w:val="00E17F77"/>
    <w:rsid w:val="00EB3FDB"/>
    <w:rsid w:val="00EE1E36"/>
    <w:rsid w:val="00EF03D0"/>
    <w:rsid w:val="00EF5E02"/>
    <w:rsid w:val="00EF6B47"/>
    <w:rsid w:val="00F032F9"/>
    <w:rsid w:val="00F104C6"/>
    <w:rsid w:val="00F174FC"/>
    <w:rsid w:val="00F22710"/>
    <w:rsid w:val="00F639A0"/>
    <w:rsid w:val="00F7129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839CC-7305-41F7-AED7-B6A5F260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1342-755B-416C-AE5D-CE2F1A5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4</cp:revision>
  <cp:lastPrinted>2019-03-21T17:56:00Z</cp:lastPrinted>
  <dcterms:created xsi:type="dcterms:W3CDTF">2019-04-19T19:17:00Z</dcterms:created>
  <dcterms:modified xsi:type="dcterms:W3CDTF">2021-01-19T18:56:00Z</dcterms:modified>
</cp:coreProperties>
</file>